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026435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1566545</wp:posOffset>
            </wp:positionV>
            <wp:extent cx="2548349" cy="15668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9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69/2022</w:t>
      </w:r>
    </w:p>
    <w:p w:rsidR="00082F07" w:rsidRDefault="007839B3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0B0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</w:t>
      </w:r>
      <w:r w:rsidR="00263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forma total d</w:t>
      </w:r>
      <w:r w:rsidR="00EA20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Base da Guarda Civil Municipal,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calizad</w:t>
      </w:r>
      <w:r w:rsidR="00EA20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na Praça Paulo França -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Jardim </w:t>
      </w:r>
      <w:r w:rsidR="00EA20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ador Bueno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</w:t>
      </w:r>
      <w:bookmarkStart w:id="0" w:name="_GoBack"/>
      <w:bookmarkEnd w:id="0"/>
      <w:r w:rsidR="00EA20C0" w:rsidRPr="00EA20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-400</w:t>
      </w:r>
      <w:r w:rsidR="00EA20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  <w:r w:rsidR="00EA20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5D7A" w:rsidRDefault="007839B3" w:rsidP="00EA20C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EA20C0" w:rsidRPr="00EA20C0">
        <w:rPr>
          <w:rFonts w:ascii="Times New Roman" w:hAnsi="Times New Roman"/>
          <w:color w:val="000000" w:themeColor="text1"/>
          <w:sz w:val="24"/>
          <w:szCs w:val="24"/>
        </w:rPr>
        <w:t>a reforma total da Base da Guarda Civil M</w:t>
      </w:r>
      <w:r w:rsidR="00725C90">
        <w:rPr>
          <w:rFonts w:ascii="Times New Roman" w:hAnsi="Times New Roman"/>
          <w:color w:val="000000" w:themeColor="text1"/>
          <w:sz w:val="24"/>
          <w:szCs w:val="24"/>
        </w:rPr>
        <w:t>unicipal</w:t>
      </w:r>
      <w:r w:rsidR="00EA20C0" w:rsidRPr="00EA20C0">
        <w:rPr>
          <w:rFonts w:ascii="Times New Roman" w:hAnsi="Times New Roman"/>
          <w:color w:val="000000" w:themeColor="text1"/>
          <w:sz w:val="24"/>
          <w:szCs w:val="24"/>
        </w:rPr>
        <w:t>, localizada na Praça Paulo França -  Bairro: Jardim Amador Bueno – CEP: 06680-400 – Itapevi – S.P.</w:t>
      </w:r>
    </w:p>
    <w:p w:rsidR="00EA20C0" w:rsidRPr="00EA20C0" w:rsidRDefault="00EA20C0" w:rsidP="00EA20C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7839B3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7839B3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917760" w:rsidRDefault="007839B3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85D7A" w:rsidRDefault="00B85D7A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5D7A" w:rsidRDefault="007839B3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Cumprindo com minhas atribuições e atendendo à solicitação de pai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funcionário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ive em visita </w:t>
      </w:r>
      <w:r w:rsidR="00EA20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Base da Guarda Civil M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cipal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para conferir de perto a situação da </w:t>
      </w:r>
      <w:r w:rsidR="00EA20C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dade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O fato é que tod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órgãos prestadores de serviços à comunidade </w:t>
      </w:r>
      <w:r w:rsidR="00725C90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ecessitam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</w:t>
      </w:r>
      <w:r w:rsidR="00725C90"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enção 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anto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à manutenção constante e conservação, porém, conforme podemos v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sualizar nas fotos em anexo a referida </w:t>
      </w:r>
      <w:r w:rsidR="00590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se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ão 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cebe qualquer tipo de cuidado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ualmente se encontra em condições precárias, precisando de uma reforma urgente, tanto em sua estrutura física como na manutençã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de equipamentos qu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põem o espaço.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principal queixa dos funcionários é a falta de um vestiário, de uma área de serviço para que eles possam realizar a limpeza de seus materiais, e da falta de instalação de </w:t>
      </w:r>
      <w:r w:rsidR="00590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sulfilme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590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s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anelas, que traz mais segurança a todos.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situação pode-se dizer que é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total abandono, diante do expos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ão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icitando para o mais breve, respondermos a solicitação dos funcionários</w:t>
      </w:r>
      <w:r w:rsidR="0059042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90421" w:rsidRDefault="00590421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90421" w:rsidRPr="00B85D7A" w:rsidRDefault="00590421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7839B3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D672B8" w:rsidRDefault="00D672B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7839B3" w:rsidP="007207C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725C9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8 de agost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90421" w:rsidRDefault="00590421" w:rsidP="007207C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7839B3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1168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839B3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7839B3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0B0C49" w:rsidRDefault="007839B3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720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69/2022</w:t>
      </w:r>
    </w:p>
    <w:p w:rsidR="00B85D7A" w:rsidRDefault="007839B3" w:rsidP="007207C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590421" w:rsidRDefault="007839B3" w:rsidP="007207C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235547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94909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9" w:rsidRPr="007A2093" w:rsidRDefault="007839B3" w:rsidP="000B0C49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696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49" w:rsidRDefault="007839B3" w:rsidP="000B0C4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0B0C49" w:rsidRDefault="007839B3" w:rsidP="000B0C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B85D7A" w:rsidRDefault="007839B3" w:rsidP="00B85D7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720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69/2022</w:t>
      </w:r>
    </w:p>
    <w:p w:rsidR="00B85D7A" w:rsidRDefault="007839B3" w:rsidP="000B0C4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62331" name=""/>
                    <pic:cNvPicPr/>
                  </pic:nvPicPr>
                  <pic:blipFill>
                    <a:blip r:embed="rId12"/>
                    <a:srcRect t="-4" b="-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000" cy="540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21" w:rsidRDefault="007839B3" w:rsidP="000B0C4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29740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D7A" w:rsidRPr="007A2093" w:rsidRDefault="007839B3" w:rsidP="00B85D7A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101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D7A" w:rsidRDefault="007839B3" w:rsidP="00B85D7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RDefault="007839B3" w:rsidP="007941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009E9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B3" w:rsidRDefault="007839B3">
      <w:pPr>
        <w:spacing w:after="0" w:line="240" w:lineRule="auto"/>
      </w:pPr>
      <w:r>
        <w:separator/>
      </w:r>
    </w:p>
  </w:endnote>
  <w:endnote w:type="continuationSeparator" w:id="0">
    <w:p w:rsidR="007839B3" w:rsidRDefault="0078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839B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26435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B3" w:rsidRDefault="007839B3">
      <w:pPr>
        <w:spacing w:after="0" w:line="240" w:lineRule="auto"/>
      </w:pPr>
      <w:r>
        <w:separator/>
      </w:r>
    </w:p>
  </w:footnote>
  <w:footnote w:type="continuationSeparator" w:id="0">
    <w:p w:rsidR="007839B3" w:rsidRDefault="0078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839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839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839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A5023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7C4D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D7020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1A2D6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CD0A3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8704FC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B6463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91A68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3294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B1889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EA66E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EF67C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DAC6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DF093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9B466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0E37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0CAE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68CE9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435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009E9"/>
    <w:rsid w:val="003209C7"/>
    <w:rsid w:val="0032641D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0421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25C90"/>
    <w:rsid w:val="00731BB0"/>
    <w:rsid w:val="0073386F"/>
    <w:rsid w:val="00764948"/>
    <w:rsid w:val="00780D4E"/>
    <w:rsid w:val="007839B3"/>
    <w:rsid w:val="00794164"/>
    <w:rsid w:val="00797863"/>
    <w:rsid w:val="007A2093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3E50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A187C"/>
    <w:rsid w:val="00EA20C0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1F95-AE37-469B-BB05-9E258C54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0</cp:revision>
  <cp:lastPrinted>2022-08-09T13:55:00Z</cp:lastPrinted>
  <dcterms:created xsi:type="dcterms:W3CDTF">2021-02-11T14:55:00Z</dcterms:created>
  <dcterms:modified xsi:type="dcterms:W3CDTF">2022-08-09T13:55:00Z</dcterms:modified>
</cp:coreProperties>
</file>